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379.9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33.3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433.3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Y GAS DE LOS CENTROS EDUCATIVOS RURALES CON CORTE A DICIEMBRE 31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